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5459" w14:textId="77777777" w:rsidR="00946212" w:rsidRDefault="00946212" w:rsidP="002A38F1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bookmarkStart w:id="0" w:name="OLE_LINK2"/>
    </w:p>
    <w:p w14:paraId="5E040CAB" w14:textId="22268864" w:rsidR="00940A28" w:rsidRPr="000C1C0B" w:rsidRDefault="00940A28" w:rsidP="002A38F1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bookmarkStart w:id="1" w:name="OLE_LINK3"/>
      <w:r w:rsidRPr="000C1C0B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</w:t>
      </w:r>
      <w:bookmarkStart w:id="2" w:name="OLE_LINK6"/>
      <w:r w:rsidR="00392E08">
        <w:rPr>
          <w:rFonts w:ascii="BIZ UDPゴシック" w:eastAsia="BIZ UDPゴシック" w:hAnsi="BIZ UDPゴシック" w:hint="eastAsia"/>
          <w:b/>
          <w:bCs/>
          <w:sz w:val="24"/>
          <w:szCs w:val="28"/>
        </w:rPr>
        <w:t>糸満市こども・若者計画</w:t>
      </w:r>
      <w:bookmarkEnd w:id="2"/>
      <w:r w:rsidRPr="000C1C0B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（案</w:t>
      </w:r>
      <w:r w:rsidR="00A07D2E">
        <w:rPr>
          <w:rFonts w:ascii="BIZ UDPゴシック" w:eastAsia="BIZ UDPゴシック" w:hAnsi="BIZ UDPゴシック"/>
          <w:b/>
          <w:bCs/>
          <w:sz w:val="24"/>
          <w:szCs w:val="28"/>
        </w:rPr>
        <w:t>）」</w:t>
      </w:r>
      <w:r w:rsidRPr="000C1C0B">
        <w:rPr>
          <w:rFonts w:ascii="BIZ UDPゴシック" w:eastAsia="BIZ UDPゴシック" w:hAnsi="BIZ UDPゴシック" w:hint="eastAsia"/>
          <w:b/>
          <w:bCs/>
          <w:sz w:val="24"/>
          <w:szCs w:val="28"/>
        </w:rPr>
        <w:t>意見</w:t>
      </w:r>
      <w:r w:rsidR="002A38F1" w:rsidRPr="000C1C0B">
        <w:rPr>
          <w:rFonts w:ascii="BIZ UDPゴシック" w:eastAsia="BIZ UDPゴシック" w:hAnsi="BIZ UDPゴシック" w:hint="eastAsia"/>
          <w:b/>
          <w:bCs/>
          <w:sz w:val="24"/>
          <w:szCs w:val="28"/>
        </w:rPr>
        <w:t>書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940A28" w:rsidRPr="002A38F1" w14:paraId="62673822" w14:textId="77777777" w:rsidTr="008D2204">
        <w:trPr>
          <w:trHeight w:val="691"/>
        </w:trPr>
        <w:tc>
          <w:tcPr>
            <w:tcW w:w="1701" w:type="dxa"/>
            <w:vAlign w:val="center"/>
          </w:tcPr>
          <w:bookmarkEnd w:id="1"/>
          <w:p w14:paraId="5C66DAAE" w14:textId="77777777" w:rsidR="00940A28" w:rsidRPr="002A38F1" w:rsidRDefault="00FA50C5" w:rsidP="002A38F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又は団体名</w:t>
            </w:r>
          </w:p>
        </w:tc>
        <w:tc>
          <w:tcPr>
            <w:tcW w:w="7229" w:type="dxa"/>
          </w:tcPr>
          <w:p w14:paraId="5EA4BCCB" w14:textId="77777777" w:rsidR="00940A28" w:rsidRDefault="00940A2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0E027E4" w14:textId="5277F2A6" w:rsidR="008D2204" w:rsidRPr="00FA50C5" w:rsidRDefault="008D22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0A28" w:rsidRPr="002A38F1" w14:paraId="220F28DB" w14:textId="77777777" w:rsidTr="002A38F1">
        <w:trPr>
          <w:trHeight w:val="707"/>
        </w:trPr>
        <w:tc>
          <w:tcPr>
            <w:tcW w:w="1701" w:type="dxa"/>
            <w:vAlign w:val="center"/>
          </w:tcPr>
          <w:p w14:paraId="2CE1562E" w14:textId="77777777" w:rsidR="00FD1332" w:rsidRPr="002A38F1" w:rsidRDefault="00FA50C5" w:rsidP="002A38F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又は所在地</w:t>
            </w:r>
          </w:p>
        </w:tc>
        <w:tc>
          <w:tcPr>
            <w:tcW w:w="7229" w:type="dxa"/>
          </w:tcPr>
          <w:p w14:paraId="19771670" w14:textId="77777777" w:rsidR="00940A28" w:rsidRDefault="00940A2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BB3F6C7" w14:textId="35C9CAD5" w:rsidR="00C139A4" w:rsidRPr="00FA50C5" w:rsidRDefault="00C139A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0A28" w:rsidRPr="002A38F1" w14:paraId="1E882FBF" w14:textId="77777777" w:rsidTr="002A38F1">
        <w:tc>
          <w:tcPr>
            <w:tcW w:w="1701" w:type="dxa"/>
            <w:vAlign w:val="center"/>
          </w:tcPr>
          <w:p w14:paraId="3A9F1700" w14:textId="77777777" w:rsidR="00940A28" w:rsidRPr="002A38F1" w:rsidRDefault="00FD1332" w:rsidP="002A38F1">
            <w:pPr>
              <w:jc w:val="center"/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229" w:type="dxa"/>
          </w:tcPr>
          <w:p w14:paraId="51A668C3" w14:textId="77777777" w:rsidR="002A38F1" w:rsidRDefault="002A38F1" w:rsidP="00FD1332">
            <w:pPr>
              <w:rPr>
                <w:rFonts w:ascii="BIZ UDPゴシック" w:eastAsia="BIZ UDPゴシック" w:hAnsi="BIZ UDPゴシック"/>
              </w:rPr>
            </w:pPr>
          </w:p>
          <w:p w14:paraId="7AA17165" w14:textId="7C869245" w:rsidR="00C139A4" w:rsidRPr="002A38F1" w:rsidRDefault="00C139A4" w:rsidP="00FD133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40A28" w:rsidRPr="002A38F1" w14:paraId="42E60048" w14:textId="77777777" w:rsidTr="002A38F1">
        <w:tc>
          <w:tcPr>
            <w:tcW w:w="1701" w:type="dxa"/>
            <w:vAlign w:val="center"/>
          </w:tcPr>
          <w:p w14:paraId="699C7632" w14:textId="77777777" w:rsidR="00940A28" w:rsidRPr="002A38F1" w:rsidRDefault="00940A28" w:rsidP="002A38F1">
            <w:pPr>
              <w:jc w:val="center"/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区</w:t>
            </w:r>
            <w:r w:rsidR="002A38F1" w:rsidRPr="002A38F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2A38F1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7229" w:type="dxa"/>
          </w:tcPr>
          <w:p w14:paraId="326F44C4" w14:textId="77777777" w:rsidR="00940A28" w:rsidRPr="002A38F1" w:rsidRDefault="00940A28">
            <w:pPr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下記に該当するもの一つ</w:t>
            </w:r>
            <w:r w:rsidR="00FA50C5">
              <w:rPr>
                <w:rFonts w:ascii="BIZ UDPゴシック" w:eastAsia="BIZ UDPゴシック" w:hAnsi="BIZ UDPゴシック" w:hint="eastAsia"/>
              </w:rPr>
              <w:t>を</w:t>
            </w:r>
            <w:r w:rsidRPr="002A38F1">
              <w:rPr>
                <w:rFonts w:ascii="BIZ UDPゴシック" w:eastAsia="BIZ UDPゴシック" w:hAnsi="BIZ UDPゴシック" w:hint="eastAsia"/>
              </w:rPr>
              <w:t>〇で囲んでください。</w:t>
            </w:r>
          </w:p>
          <w:p w14:paraId="71ADDC8E" w14:textId="77777777" w:rsidR="00940A28" w:rsidRPr="002A38F1" w:rsidRDefault="00940A28">
            <w:pPr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１　糸満市内に住所を有する方</w:t>
            </w:r>
          </w:p>
          <w:p w14:paraId="35F32D1F" w14:textId="77777777" w:rsidR="00940A28" w:rsidRPr="002A38F1" w:rsidRDefault="00940A28">
            <w:pPr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２　糸満市内に事務所又は事業所を有する個人・法人等</w:t>
            </w:r>
          </w:p>
          <w:p w14:paraId="4D16C9B7" w14:textId="77777777" w:rsidR="00940A28" w:rsidRPr="002A38F1" w:rsidRDefault="00940A28">
            <w:pPr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３　糸満市内に勤務、通学している方</w:t>
            </w:r>
          </w:p>
          <w:p w14:paraId="7E4547F2" w14:textId="77777777" w:rsidR="00940A28" w:rsidRPr="002A38F1" w:rsidRDefault="00940A28">
            <w:pPr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４　糸満市に対して納税義務を有する方</w:t>
            </w:r>
          </w:p>
        </w:tc>
      </w:tr>
    </w:tbl>
    <w:p w14:paraId="0CA59D41" w14:textId="77777777" w:rsidR="00940A28" w:rsidRPr="002A38F1" w:rsidRDefault="00940A28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FD1332" w:rsidRPr="002A38F1" w14:paraId="73E17554" w14:textId="77777777" w:rsidTr="002A38F1">
        <w:tc>
          <w:tcPr>
            <w:tcW w:w="1701" w:type="dxa"/>
          </w:tcPr>
          <w:p w14:paraId="488E8AF3" w14:textId="77777777" w:rsidR="00FD1332" w:rsidRPr="002A38F1" w:rsidRDefault="00FD1332" w:rsidP="00863D53">
            <w:pPr>
              <w:spacing w:line="220" w:lineRule="exact"/>
              <w:jc w:val="center"/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該当ページ</w:t>
            </w:r>
          </w:p>
        </w:tc>
        <w:tc>
          <w:tcPr>
            <w:tcW w:w="7229" w:type="dxa"/>
          </w:tcPr>
          <w:p w14:paraId="1F7558EE" w14:textId="77777777" w:rsidR="00FD1332" w:rsidRPr="002A38F1" w:rsidRDefault="00FD1332" w:rsidP="00863D53">
            <w:pPr>
              <w:spacing w:line="220" w:lineRule="exact"/>
              <w:jc w:val="center"/>
              <w:rPr>
                <w:rFonts w:ascii="BIZ UDPゴシック" w:eastAsia="BIZ UDPゴシック" w:hAnsi="BIZ UDPゴシック"/>
              </w:rPr>
            </w:pPr>
            <w:r w:rsidRPr="002A38F1">
              <w:rPr>
                <w:rFonts w:ascii="BIZ UDPゴシック" w:eastAsia="BIZ UDPゴシック" w:hAnsi="BIZ UDPゴシック" w:hint="eastAsia"/>
              </w:rPr>
              <w:t>ご意見</w:t>
            </w:r>
          </w:p>
        </w:tc>
      </w:tr>
      <w:tr w:rsidR="00FD1332" w:rsidRPr="002A38F1" w14:paraId="1F718E1F" w14:textId="77777777" w:rsidTr="000C1C0B">
        <w:trPr>
          <w:trHeight w:val="761"/>
        </w:trPr>
        <w:tc>
          <w:tcPr>
            <w:tcW w:w="1701" w:type="dxa"/>
          </w:tcPr>
          <w:p w14:paraId="2B5F13AC" w14:textId="77777777" w:rsidR="00FD1332" w:rsidRPr="002A38F1" w:rsidRDefault="00FD1332" w:rsidP="00863D53">
            <w:pPr>
              <w:spacing w:line="220" w:lineRule="exact"/>
              <w:ind w:left="36" w:hangingChars="17" w:hanging="3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</w:tcPr>
          <w:p w14:paraId="464619FD" w14:textId="77777777" w:rsidR="00FD1332" w:rsidRDefault="00FD1332" w:rsidP="00863D53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792ABE0" w14:textId="442ABA45" w:rsidR="00C139A4" w:rsidRDefault="00C139A4" w:rsidP="00863D53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638C42E" w14:textId="3ACAEDC1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60FE52D" w14:textId="7AD79D93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9828692" w14:textId="70D87BAD" w:rsidR="00C139A4" w:rsidRPr="00C139A4" w:rsidRDefault="00C139A4" w:rsidP="00863D53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D1332" w:rsidRPr="002A38F1" w14:paraId="71EEC4C4" w14:textId="77777777" w:rsidTr="000C1C0B">
        <w:trPr>
          <w:trHeight w:val="761"/>
        </w:trPr>
        <w:tc>
          <w:tcPr>
            <w:tcW w:w="1701" w:type="dxa"/>
          </w:tcPr>
          <w:p w14:paraId="6265F122" w14:textId="77777777" w:rsidR="00FD1332" w:rsidRPr="002A38F1" w:rsidRDefault="00FD1332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</w:tcPr>
          <w:p w14:paraId="64A35387" w14:textId="77777777" w:rsidR="00FD1332" w:rsidRDefault="00FD1332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650A1AA2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2DAEFD81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0D19BA3E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41CD727C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7BE09631" w14:textId="2F0A8643" w:rsidR="00863D53" w:rsidRPr="002A38F1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D1332" w:rsidRPr="002A38F1" w14:paraId="0D946CD3" w14:textId="77777777" w:rsidTr="000C1C0B">
        <w:trPr>
          <w:trHeight w:val="827"/>
        </w:trPr>
        <w:tc>
          <w:tcPr>
            <w:tcW w:w="1701" w:type="dxa"/>
          </w:tcPr>
          <w:p w14:paraId="6FFF93DA" w14:textId="77777777" w:rsidR="00FD1332" w:rsidRPr="002A38F1" w:rsidRDefault="00FD1332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</w:tcPr>
          <w:p w14:paraId="0521513F" w14:textId="77777777" w:rsidR="00FD1332" w:rsidRDefault="00FD1332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47F56229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0AEF48A7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06FA5C29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3287566B" w14:textId="77777777" w:rsidR="00863D53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  <w:p w14:paraId="3AD80DC1" w14:textId="4DAE4B30" w:rsidR="00863D53" w:rsidRPr="002A38F1" w:rsidRDefault="00863D53" w:rsidP="00863D53">
            <w:pPr>
              <w:spacing w:line="22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23E2A744" w14:textId="63272305" w:rsidR="00863D53" w:rsidRDefault="00863D53" w:rsidP="00863D53">
      <w:pPr>
        <w:spacing w:line="240" w:lineRule="exact"/>
        <w:rPr>
          <w:rFonts w:ascii="BIZ UDPゴシック" w:eastAsia="BIZ UDPゴシック" w:hAnsi="BIZ UDPゴシック"/>
        </w:rPr>
      </w:pPr>
    </w:p>
    <w:p w14:paraId="4BD26FA9" w14:textId="41BB1CFE" w:rsidR="00C139A4" w:rsidRDefault="00C139A4" w:rsidP="00863D53">
      <w:pPr>
        <w:spacing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募集期間】</w:t>
      </w:r>
    </w:p>
    <w:p w14:paraId="4CF4DE2D" w14:textId="77777777" w:rsidR="00392E08" w:rsidRDefault="00C139A4" w:rsidP="00863D53">
      <w:pPr>
        <w:spacing w:line="240" w:lineRule="exact"/>
        <w:ind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392E08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>年1月</w:t>
      </w:r>
      <w:r w:rsidR="00392E08">
        <w:rPr>
          <w:rFonts w:ascii="BIZ UDPゴシック" w:eastAsia="BIZ UDPゴシック" w:hAnsi="BIZ UDPゴシック" w:hint="eastAsia"/>
        </w:rPr>
        <w:t>20</w:t>
      </w:r>
      <w:r>
        <w:rPr>
          <w:rFonts w:ascii="BIZ UDPゴシック" w:eastAsia="BIZ UDPゴシック" w:hAnsi="BIZ UDPゴシック" w:hint="eastAsia"/>
        </w:rPr>
        <w:t>日（</w:t>
      </w:r>
      <w:r w:rsidR="00392E08">
        <w:rPr>
          <w:rFonts w:ascii="BIZ UDPゴシック" w:eastAsia="BIZ UDPゴシック" w:hAnsi="BIZ UDPゴシック" w:hint="eastAsia"/>
        </w:rPr>
        <w:t>火</w:t>
      </w:r>
      <w:r>
        <w:rPr>
          <w:rFonts w:ascii="BIZ UDPゴシック" w:eastAsia="BIZ UDPゴシック" w:hAnsi="BIZ UDPゴシック" w:hint="eastAsia"/>
        </w:rPr>
        <w:t>）～</w:t>
      </w:r>
      <w:r w:rsidR="00FD1332" w:rsidRPr="002A38F1">
        <w:rPr>
          <w:rFonts w:ascii="BIZ UDPゴシック" w:eastAsia="BIZ UDPゴシック" w:hAnsi="BIZ UDPゴシック" w:hint="eastAsia"/>
        </w:rPr>
        <w:t>令和</w:t>
      </w:r>
      <w:r w:rsidR="00392E08">
        <w:rPr>
          <w:rFonts w:ascii="BIZ UDPゴシック" w:eastAsia="BIZ UDPゴシック" w:hAnsi="BIZ UDPゴシック" w:hint="eastAsia"/>
        </w:rPr>
        <w:t>8</w:t>
      </w:r>
      <w:r w:rsidR="00FD1332" w:rsidRPr="002A38F1">
        <w:rPr>
          <w:rFonts w:ascii="BIZ UDPゴシック" w:eastAsia="BIZ UDPゴシック" w:hAnsi="BIZ UDPゴシック" w:hint="eastAsia"/>
        </w:rPr>
        <w:t>年</w:t>
      </w:r>
      <w:r w:rsidR="00923394">
        <w:rPr>
          <w:rFonts w:ascii="BIZ UDPゴシック" w:eastAsia="BIZ UDPゴシック" w:hAnsi="BIZ UDPゴシック" w:hint="eastAsia"/>
        </w:rPr>
        <w:t>2</w:t>
      </w:r>
      <w:r w:rsidR="00FD1332" w:rsidRPr="002A38F1">
        <w:rPr>
          <w:rFonts w:ascii="BIZ UDPゴシック" w:eastAsia="BIZ UDPゴシック" w:hAnsi="BIZ UDPゴシック" w:hint="eastAsia"/>
        </w:rPr>
        <w:t>月</w:t>
      </w:r>
      <w:r w:rsidR="00392E08">
        <w:rPr>
          <w:rFonts w:ascii="BIZ UDPゴシック" w:eastAsia="BIZ UDPゴシック" w:hAnsi="BIZ UDPゴシック" w:hint="eastAsia"/>
        </w:rPr>
        <w:t>20</w:t>
      </w:r>
      <w:r w:rsidR="00FD1332" w:rsidRPr="002A38F1">
        <w:rPr>
          <w:rFonts w:ascii="BIZ UDPゴシック" w:eastAsia="BIZ UDPゴシック" w:hAnsi="BIZ UDPゴシック" w:hint="eastAsia"/>
        </w:rPr>
        <w:t>日（</w:t>
      </w:r>
      <w:r w:rsidR="00392E08">
        <w:rPr>
          <w:rFonts w:ascii="BIZ UDPゴシック" w:eastAsia="BIZ UDPゴシック" w:hAnsi="BIZ UDPゴシック" w:hint="eastAsia"/>
        </w:rPr>
        <w:t>金</w:t>
      </w:r>
      <w:r w:rsidR="00FD1332" w:rsidRPr="002A38F1">
        <w:rPr>
          <w:rFonts w:ascii="BIZ UDPゴシック" w:eastAsia="BIZ UDPゴシック" w:hAnsi="BIZ UDPゴシック" w:hint="eastAsia"/>
        </w:rPr>
        <w:t>）</w:t>
      </w:r>
      <w:r w:rsidR="003B1F56">
        <w:rPr>
          <w:rFonts w:ascii="BIZ UDPゴシック" w:eastAsia="BIZ UDPゴシック" w:hAnsi="BIZ UDPゴシック" w:hint="eastAsia"/>
        </w:rPr>
        <w:t xml:space="preserve">　</w:t>
      </w:r>
    </w:p>
    <w:p w14:paraId="123A854D" w14:textId="47561873" w:rsidR="000E67CA" w:rsidRPr="002A38F1" w:rsidRDefault="00C139A4" w:rsidP="00863D53">
      <w:pPr>
        <w:spacing w:line="240" w:lineRule="exact"/>
        <w:ind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3B1F56">
        <w:rPr>
          <w:rFonts w:ascii="BIZ UDPゴシック" w:eastAsia="BIZ UDPゴシック" w:hAnsi="BIZ UDPゴシック" w:hint="eastAsia"/>
        </w:rPr>
        <w:t>郵送の場合は</w:t>
      </w:r>
      <w:r>
        <w:rPr>
          <w:rFonts w:ascii="BIZ UDPゴシック" w:eastAsia="BIZ UDPゴシック" w:hAnsi="BIZ UDPゴシック" w:hint="eastAsia"/>
        </w:rPr>
        <w:t>、2月</w:t>
      </w:r>
      <w:r w:rsidR="00392E08">
        <w:rPr>
          <w:rFonts w:ascii="BIZ UDPゴシック" w:eastAsia="BIZ UDPゴシック" w:hAnsi="BIZ UDPゴシック" w:hint="eastAsia"/>
        </w:rPr>
        <w:t>20日（金）</w:t>
      </w:r>
      <w:r>
        <w:rPr>
          <w:rFonts w:ascii="BIZ UDPゴシック" w:eastAsia="BIZ UDPゴシック" w:hAnsi="BIZ UDPゴシック" w:hint="eastAsia"/>
        </w:rPr>
        <w:t>必着</w:t>
      </w:r>
    </w:p>
    <w:p w14:paraId="7D330436" w14:textId="77777777" w:rsidR="00863D53" w:rsidRDefault="00863D53" w:rsidP="00863D53">
      <w:pPr>
        <w:spacing w:line="240" w:lineRule="exact"/>
        <w:rPr>
          <w:rFonts w:ascii="BIZ UDPゴシック" w:eastAsia="BIZ UDPゴシック" w:hAnsi="BIZ UDPゴシック"/>
        </w:rPr>
      </w:pPr>
    </w:p>
    <w:p w14:paraId="3A8D59AF" w14:textId="0B98BA62" w:rsidR="00C139A4" w:rsidRDefault="00FD1332" w:rsidP="00863D53">
      <w:pPr>
        <w:spacing w:line="240" w:lineRule="exact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【提出方法】</w:t>
      </w:r>
    </w:p>
    <w:p w14:paraId="4A3D6D89" w14:textId="24F08790" w:rsidR="00FD1332" w:rsidRPr="002A38F1" w:rsidRDefault="00FD1332" w:rsidP="00863D53">
      <w:pPr>
        <w:spacing w:line="240" w:lineRule="exact"/>
        <w:ind w:firstLineChars="100" w:firstLine="210"/>
        <w:rPr>
          <w:rFonts w:ascii="BIZ UDPゴシック" w:eastAsia="BIZ UDPゴシック" w:hAnsi="BIZ UDPゴシック"/>
        </w:rPr>
      </w:pPr>
      <w:bookmarkStart w:id="3" w:name="OLE_LINK7"/>
      <w:r w:rsidRPr="002A38F1">
        <w:rPr>
          <w:rFonts w:ascii="BIZ UDPゴシック" w:eastAsia="BIZ UDPゴシック" w:hAnsi="BIZ UDPゴシック" w:hint="eastAsia"/>
        </w:rPr>
        <w:t>①窓口：糸満市役所２階　こども未来部こども未来課</w:t>
      </w:r>
    </w:p>
    <w:p w14:paraId="31A008B2" w14:textId="190B64AD" w:rsidR="00FD1332" w:rsidRPr="002A38F1" w:rsidRDefault="00C139A4" w:rsidP="00863D53">
      <w:pPr>
        <w:spacing w:line="240" w:lineRule="exact"/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FD1332" w:rsidRPr="002A38F1">
        <w:rPr>
          <w:rFonts w:ascii="BIZ UDPゴシック" w:eastAsia="BIZ UDPゴシック" w:hAnsi="BIZ UDPゴシック" w:hint="eastAsia"/>
        </w:rPr>
        <w:t>土日・</w:t>
      </w:r>
      <w:r w:rsidR="002A38F1" w:rsidRPr="002A38F1">
        <w:rPr>
          <w:rFonts w:ascii="BIZ UDPゴシック" w:eastAsia="BIZ UDPゴシック" w:hAnsi="BIZ UDPゴシック" w:hint="eastAsia"/>
        </w:rPr>
        <w:t>祝日</w:t>
      </w:r>
      <w:r w:rsidR="00863D53">
        <w:rPr>
          <w:rFonts w:ascii="BIZ UDPゴシック" w:eastAsia="BIZ UDPゴシック" w:hAnsi="BIZ UDPゴシック" w:hint="eastAsia"/>
        </w:rPr>
        <w:t>を</w:t>
      </w:r>
      <w:r w:rsidR="00FD1332" w:rsidRPr="002A38F1">
        <w:rPr>
          <w:rFonts w:ascii="BIZ UDPゴシック" w:eastAsia="BIZ UDPゴシック" w:hAnsi="BIZ UDPゴシック" w:hint="eastAsia"/>
        </w:rPr>
        <w:t>除く午前８時３０分から午後5時まで（正午から午後１時を除く））</w:t>
      </w:r>
    </w:p>
    <w:p w14:paraId="637A6C07" w14:textId="7D474571" w:rsidR="00FD1332" w:rsidRDefault="00FD1332" w:rsidP="00863D53">
      <w:pPr>
        <w:spacing w:line="240" w:lineRule="exact"/>
        <w:ind w:firstLineChars="100" w:firstLine="21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②郵送：〒901-0392　糸満市潮崎町１丁目1番地　糸満市こども未来部こども未来課　宛</w:t>
      </w:r>
    </w:p>
    <w:p w14:paraId="6A8F40CD" w14:textId="6481C26C" w:rsidR="00FD1332" w:rsidRPr="002A38F1" w:rsidRDefault="00FD1332" w:rsidP="00863D53">
      <w:pPr>
        <w:spacing w:line="240" w:lineRule="exact"/>
        <w:ind w:firstLineChars="100" w:firstLine="21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③メール：</w:t>
      </w:r>
      <w:hyperlink r:id="rId7" w:history="1">
        <w:r w:rsidR="00671D17" w:rsidRPr="00F0424C">
          <w:rPr>
            <w:rStyle w:val="a4"/>
            <w:rFonts w:ascii="BIZ UDPゴシック" w:eastAsia="BIZ UDPゴシック" w:hAnsi="BIZ UDPゴシック"/>
          </w:rPr>
          <w:t>kodomo</w:t>
        </w:r>
        <w:r w:rsidR="008D2204">
          <w:rPr>
            <w:rStyle w:val="a4"/>
            <w:rFonts w:ascii="BIZ UDPゴシック" w:eastAsia="BIZ UDPゴシック" w:hAnsi="BIZ UDPゴシック" w:hint="eastAsia"/>
          </w:rPr>
          <w:t>m</w:t>
        </w:r>
        <w:r w:rsidR="008D2204">
          <w:rPr>
            <w:rStyle w:val="a4"/>
            <w:rFonts w:ascii="BIZ UDPゴシック" w:eastAsia="BIZ UDPゴシック" w:hAnsi="BIZ UDPゴシック"/>
          </w:rPr>
          <w:t>iraika</w:t>
        </w:r>
        <w:r w:rsidR="00671D17" w:rsidRPr="00F0424C">
          <w:rPr>
            <w:rStyle w:val="a4"/>
            <w:rFonts w:ascii="BIZ UDPゴシック" w:eastAsia="BIZ UDPゴシック" w:hAnsi="BIZ UDPゴシック"/>
          </w:rPr>
          <w:t>@city.itoman.lg.jp</w:t>
        </w:r>
      </w:hyperlink>
    </w:p>
    <w:p w14:paraId="14B5E6C5" w14:textId="184639CC" w:rsidR="00FD1332" w:rsidRPr="002A38F1" w:rsidRDefault="00FD1332" w:rsidP="00863D53">
      <w:pPr>
        <w:spacing w:line="240" w:lineRule="exact"/>
        <w:ind w:firstLineChars="200" w:firstLine="42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※件名は「</w:t>
      </w:r>
      <w:r w:rsidR="00392E08">
        <w:rPr>
          <w:rFonts w:ascii="BIZ UDPゴシック" w:eastAsia="BIZ UDPゴシック" w:hAnsi="BIZ UDPゴシック" w:hint="eastAsia"/>
        </w:rPr>
        <w:t>糸満市こども・若者計画（案）</w:t>
      </w:r>
      <w:r w:rsidRPr="002A38F1">
        <w:rPr>
          <w:rFonts w:ascii="BIZ UDPゴシック" w:eastAsia="BIZ UDPゴシック" w:hAnsi="BIZ UDPゴシック" w:hint="eastAsia"/>
        </w:rPr>
        <w:t>パブリックコメント」でお願いします。</w:t>
      </w:r>
    </w:p>
    <w:p w14:paraId="2162D56E" w14:textId="77777777" w:rsidR="00FD1332" w:rsidRPr="002A38F1" w:rsidRDefault="000E67CA" w:rsidP="00863D53">
      <w:pPr>
        <w:spacing w:line="240" w:lineRule="exact"/>
        <w:ind w:firstLineChars="100" w:firstLine="21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④FAX：098-840-8154</w:t>
      </w:r>
    </w:p>
    <w:bookmarkEnd w:id="3"/>
    <w:p w14:paraId="4420E4A3" w14:textId="77777777" w:rsidR="00863D53" w:rsidRDefault="00863D53" w:rsidP="00863D53">
      <w:pPr>
        <w:spacing w:line="240" w:lineRule="exact"/>
        <w:rPr>
          <w:rFonts w:ascii="BIZ UDPゴシック" w:eastAsia="BIZ UDPゴシック" w:hAnsi="BIZ UDPゴシック"/>
        </w:rPr>
      </w:pPr>
    </w:p>
    <w:p w14:paraId="67A2A9D6" w14:textId="37BF620A" w:rsidR="000E67CA" w:rsidRPr="002A38F1" w:rsidRDefault="000E67CA" w:rsidP="00863D53">
      <w:pPr>
        <w:spacing w:line="240" w:lineRule="exact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【注意】</w:t>
      </w:r>
    </w:p>
    <w:p w14:paraId="665A5E84" w14:textId="77777777" w:rsidR="000E67CA" w:rsidRPr="002A38F1" w:rsidRDefault="000E67CA" w:rsidP="00863D53">
      <w:pPr>
        <w:spacing w:line="24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・住所、氏名、電話番号が未記入のご意見は受付できかねますので、必ず記入をお願いします。</w:t>
      </w:r>
    </w:p>
    <w:p w14:paraId="33E8DDBF" w14:textId="77777777" w:rsidR="000E67CA" w:rsidRPr="002A38F1" w:rsidRDefault="000E67CA" w:rsidP="00863D53">
      <w:pPr>
        <w:spacing w:line="24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・電話や口頭でのご意見は受付けておりません。</w:t>
      </w:r>
    </w:p>
    <w:p w14:paraId="436C647F" w14:textId="77777777" w:rsidR="00863D53" w:rsidRDefault="000E67CA" w:rsidP="00863D53">
      <w:pPr>
        <w:spacing w:line="24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・</w:t>
      </w:r>
      <w:bookmarkStart w:id="4" w:name="OLE_LINK1"/>
      <w:r w:rsidRPr="002A38F1">
        <w:rPr>
          <w:rFonts w:ascii="BIZ UDPゴシック" w:eastAsia="BIZ UDPゴシック" w:hAnsi="BIZ UDPゴシック" w:hint="eastAsia"/>
        </w:rPr>
        <w:t>お寄せ頂いたご意見に対し、個別の回答は行いませんが、</w:t>
      </w:r>
      <w:r w:rsidR="00863D53">
        <w:rPr>
          <w:rFonts w:ascii="BIZ UDPゴシック" w:eastAsia="BIZ UDPゴシック" w:hAnsi="BIZ UDPゴシック" w:hint="eastAsia"/>
        </w:rPr>
        <w:t>意見の概要、糸満市の考え方をまとめ、後</w:t>
      </w:r>
    </w:p>
    <w:p w14:paraId="078FC287" w14:textId="138D546D" w:rsidR="000E67CA" w:rsidRPr="002A38F1" w:rsidRDefault="00863D53" w:rsidP="00863D53">
      <w:pPr>
        <w:spacing w:line="240" w:lineRule="exact"/>
        <w:ind w:leftChars="150" w:left="420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日、公表予定です。なお、公表は</w:t>
      </w:r>
      <w:r w:rsidR="000E67CA" w:rsidRPr="002A38F1">
        <w:rPr>
          <w:rFonts w:ascii="BIZ UDPゴシック" w:eastAsia="BIZ UDPゴシック" w:hAnsi="BIZ UDPゴシック" w:hint="eastAsia"/>
        </w:rPr>
        <w:t>個人</w:t>
      </w:r>
      <w:r w:rsidR="002A38F1">
        <w:rPr>
          <w:rFonts w:ascii="BIZ UDPゴシック" w:eastAsia="BIZ UDPゴシック" w:hAnsi="BIZ UDPゴシック" w:hint="eastAsia"/>
        </w:rPr>
        <w:t>・</w:t>
      </w:r>
      <w:r w:rsidR="000E67CA" w:rsidRPr="002A38F1">
        <w:rPr>
          <w:rFonts w:ascii="BIZ UDPゴシック" w:eastAsia="BIZ UDPゴシック" w:hAnsi="BIZ UDPゴシック" w:hint="eastAsia"/>
        </w:rPr>
        <w:t>団体が認識される情報を除いた上で</w:t>
      </w:r>
      <w:r>
        <w:rPr>
          <w:rFonts w:ascii="BIZ UDPゴシック" w:eastAsia="BIZ UDPゴシック" w:hAnsi="BIZ UDPゴシック" w:hint="eastAsia"/>
        </w:rPr>
        <w:t>行います。</w:t>
      </w:r>
      <w:bookmarkEnd w:id="4"/>
    </w:p>
    <w:p w14:paraId="34F2670B" w14:textId="77777777" w:rsidR="00863D53" w:rsidRDefault="000E67CA" w:rsidP="00863D53">
      <w:pPr>
        <w:spacing w:line="24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2A38F1">
        <w:rPr>
          <w:rFonts w:ascii="BIZ UDPゴシック" w:eastAsia="BIZ UDPゴシック" w:hAnsi="BIZ UDPゴシック" w:hint="eastAsia"/>
        </w:rPr>
        <w:t>・</w:t>
      </w:r>
      <w:bookmarkStart w:id="5" w:name="OLE_LINK5"/>
      <w:r w:rsidR="00C139A4">
        <w:rPr>
          <w:rFonts w:ascii="BIZ UDPゴシック" w:eastAsia="BIZ UDPゴシック" w:hAnsi="BIZ UDPゴシック" w:hint="eastAsia"/>
        </w:rPr>
        <w:t>任意</w:t>
      </w:r>
      <w:r w:rsidRPr="002A38F1">
        <w:rPr>
          <w:rFonts w:ascii="BIZ UDPゴシック" w:eastAsia="BIZ UDPゴシック" w:hAnsi="BIZ UDPゴシック" w:hint="eastAsia"/>
        </w:rPr>
        <w:t>様式を</w:t>
      </w:r>
      <w:r w:rsidR="00C139A4">
        <w:rPr>
          <w:rFonts w:ascii="BIZ UDPゴシック" w:eastAsia="BIZ UDPゴシック" w:hAnsi="BIZ UDPゴシック" w:hint="eastAsia"/>
        </w:rPr>
        <w:t>使用する</w:t>
      </w:r>
      <w:r w:rsidRPr="002A38F1">
        <w:rPr>
          <w:rFonts w:ascii="BIZ UDPゴシック" w:eastAsia="BIZ UDPゴシック" w:hAnsi="BIZ UDPゴシック" w:hint="eastAsia"/>
        </w:rPr>
        <w:t>場合</w:t>
      </w:r>
      <w:r w:rsidR="00C139A4">
        <w:rPr>
          <w:rFonts w:ascii="BIZ UDPゴシック" w:eastAsia="BIZ UDPゴシック" w:hAnsi="BIZ UDPゴシック" w:hint="eastAsia"/>
        </w:rPr>
        <w:t>は</w:t>
      </w:r>
      <w:r w:rsidRPr="002A38F1">
        <w:rPr>
          <w:rFonts w:ascii="BIZ UDPゴシック" w:eastAsia="BIZ UDPゴシック" w:hAnsi="BIZ UDPゴシック" w:hint="eastAsia"/>
        </w:rPr>
        <w:t>、</w:t>
      </w:r>
      <w:r w:rsidR="00C139A4">
        <w:rPr>
          <w:rFonts w:ascii="BIZ UDPゴシック" w:eastAsia="BIZ UDPゴシック" w:hAnsi="BIZ UDPゴシック" w:hint="eastAsia"/>
        </w:rPr>
        <w:t>住所、氏名</w:t>
      </w:r>
      <w:r w:rsidR="00863D53">
        <w:rPr>
          <w:rFonts w:ascii="BIZ UDPゴシック" w:eastAsia="BIZ UDPゴシック" w:hAnsi="BIZ UDPゴシック" w:hint="eastAsia"/>
        </w:rPr>
        <w:t>（</w:t>
      </w:r>
      <w:r w:rsidR="00863D53" w:rsidRPr="00863D53">
        <w:rPr>
          <w:rFonts w:ascii="BIZ UDPゴシック" w:eastAsia="BIZ UDPゴシック" w:hAnsi="BIZ UDPゴシック" w:hint="eastAsia"/>
        </w:rPr>
        <w:t>法人その他の団体の場合は、その名称および代表者の氏</w:t>
      </w:r>
    </w:p>
    <w:p w14:paraId="6BB8C252" w14:textId="77777777" w:rsidR="00095398" w:rsidRDefault="00863D53" w:rsidP="00863D53">
      <w:pPr>
        <w:spacing w:line="240" w:lineRule="exact"/>
        <w:ind w:firstLineChars="150" w:firstLine="315"/>
        <w:rPr>
          <w:rFonts w:ascii="BIZ UDPゴシック" w:eastAsia="BIZ UDPゴシック" w:hAnsi="BIZ UDPゴシック"/>
        </w:rPr>
      </w:pPr>
      <w:r w:rsidRPr="00863D53">
        <w:rPr>
          <w:rFonts w:ascii="BIZ UDPゴシック" w:eastAsia="BIZ UDPゴシック" w:hAnsi="BIZ UDPゴシック" w:hint="eastAsia"/>
        </w:rPr>
        <w:t>名</w:t>
      </w:r>
      <w:r>
        <w:rPr>
          <w:rFonts w:ascii="BIZ UDPゴシック" w:eastAsia="BIZ UDPゴシック" w:hAnsi="BIZ UDPゴシック" w:hint="eastAsia"/>
        </w:rPr>
        <w:t>）、電話番号を記入してください。また、</w:t>
      </w:r>
      <w:r w:rsidR="000E67CA" w:rsidRPr="002A38F1">
        <w:rPr>
          <w:rFonts w:ascii="BIZ UDPゴシック" w:eastAsia="BIZ UDPゴシック" w:hAnsi="BIZ UDPゴシック" w:hint="eastAsia"/>
        </w:rPr>
        <w:t>件名や封筒に「</w:t>
      </w:r>
      <w:r w:rsidR="00392E08">
        <w:rPr>
          <w:rFonts w:ascii="BIZ UDPゴシック" w:eastAsia="BIZ UDPゴシック" w:hAnsi="BIZ UDPゴシック" w:hint="eastAsia"/>
        </w:rPr>
        <w:t>糸満市こども・若者計画（案）</w:t>
      </w:r>
      <w:r w:rsidR="000E67CA" w:rsidRPr="002A38F1">
        <w:rPr>
          <w:rFonts w:ascii="BIZ UDPゴシック" w:eastAsia="BIZ UDPゴシック" w:hAnsi="BIZ UDPゴシック" w:hint="eastAsia"/>
        </w:rPr>
        <w:t>意見書」と</w:t>
      </w:r>
      <w:r>
        <w:rPr>
          <w:rFonts w:ascii="BIZ UDPゴシック" w:eastAsia="BIZ UDPゴシック" w:hAnsi="BIZ UDPゴシック" w:hint="eastAsia"/>
        </w:rPr>
        <w:t>記入</w:t>
      </w:r>
    </w:p>
    <w:p w14:paraId="31267C3A" w14:textId="2F264F30" w:rsidR="000E67CA" w:rsidRPr="002A38F1" w:rsidRDefault="00863D53" w:rsidP="00863D53">
      <w:pPr>
        <w:spacing w:line="240" w:lineRule="exact"/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して</w:t>
      </w:r>
      <w:r w:rsidR="000E67CA" w:rsidRPr="002A38F1">
        <w:rPr>
          <w:rFonts w:ascii="BIZ UDPゴシック" w:eastAsia="BIZ UDPゴシック" w:hAnsi="BIZ UDPゴシック" w:hint="eastAsia"/>
        </w:rPr>
        <w:t>ください。</w:t>
      </w:r>
      <w:bookmarkEnd w:id="5"/>
      <w:bookmarkEnd w:id="0"/>
    </w:p>
    <w:sectPr w:rsidR="000E67CA" w:rsidRPr="002A38F1" w:rsidSect="000C1C0B"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E6A3" w14:textId="77777777" w:rsidR="00671D17" w:rsidRDefault="00671D17" w:rsidP="00671D17">
      <w:r>
        <w:separator/>
      </w:r>
    </w:p>
  </w:endnote>
  <w:endnote w:type="continuationSeparator" w:id="0">
    <w:p w14:paraId="4A6E3BFD" w14:textId="77777777" w:rsidR="00671D17" w:rsidRDefault="00671D17" w:rsidP="006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BB4C" w14:textId="77777777" w:rsidR="00671D17" w:rsidRDefault="00671D17" w:rsidP="00671D17">
      <w:r>
        <w:separator/>
      </w:r>
    </w:p>
  </w:footnote>
  <w:footnote w:type="continuationSeparator" w:id="0">
    <w:p w14:paraId="056D75F6" w14:textId="77777777" w:rsidR="00671D17" w:rsidRDefault="00671D17" w:rsidP="00671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28"/>
    <w:rsid w:val="000116F3"/>
    <w:rsid w:val="00095398"/>
    <w:rsid w:val="000C1C0B"/>
    <w:rsid w:val="000E67CA"/>
    <w:rsid w:val="002A38F1"/>
    <w:rsid w:val="003918A0"/>
    <w:rsid w:val="00392E08"/>
    <w:rsid w:val="003B1F56"/>
    <w:rsid w:val="00440DFB"/>
    <w:rsid w:val="004C7C18"/>
    <w:rsid w:val="00671D17"/>
    <w:rsid w:val="006C1D02"/>
    <w:rsid w:val="007B09FC"/>
    <w:rsid w:val="00863D53"/>
    <w:rsid w:val="00883FDC"/>
    <w:rsid w:val="008D2204"/>
    <w:rsid w:val="008F5449"/>
    <w:rsid w:val="00923394"/>
    <w:rsid w:val="00940A28"/>
    <w:rsid w:val="00946212"/>
    <w:rsid w:val="00A07D2E"/>
    <w:rsid w:val="00C139A4"/>
    <w:rsid w:val="00FA50C5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B8978C"/>
  <w15:chartTrackingRefBased/>
  <w15:docId w15:val="{1F17B8AE-C29C-4CC2-8B00-0877E2AF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13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13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71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D17"/>
  </w:style>
  <w:style w:type="paragraph" w:styleId="a8">
    <w:name w:val="footer"/>
    <w:basedOn w:val="a"/>
    <w:link w:val="a9"/>
    <w:uiPriority w:val="99"/>
    <w:unhideWhenUsed/>
    <w:rsid w:val="00671D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omoseisaku@city.itoman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8D69-71C0-49D3-B4EC-ACBE5EF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直美</dc:creator>
  <cp:keywords/>
  <dc:description/>
  <cp:lastModifiedBy>並里 友矢</cp:lastModifiedBy>
  <cp:revision>17</cp:revision>
  <cp:lastPrinted>2026-01-20T04:06:00Z</cp:lastPrinted>
  <dcterms:created xsi:type="dcterms:W3CDTF">2023-01-18T10:17:00Z</dcterms:created>
  <dcterms:modified xsi:type="dcterms:W3CDTF">2026-01-20T04:29:00Z</dcterms:modified>
</cp:coreProperties>
</file>